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EFA143C" w:rsidR="00FA0877" w:rsidRPr="00A665F9" w:rsidRDefault="00EB493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25, 2029 - March 31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F860E64" w:rsidR="00892FF1" w:rsidRPr="00A665F9" w:rsidRDefault="00EB49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F24AD80" w:rsidR="00247A09" w:rsidRPr="00A665F9" w:rsidRDefault="00EB49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E1BC58C" w:rsidR="00892FF1" w:rsidRPr="00A665F9" w:rsidRDefault="00EB49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29907A0" w:rsidR="00247A09" w:rsidRPr="00A665F9" w:rsidRDefault="00EB49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B6FBF10" w:rsidR="00892FF1" w:rsidRPr="00A665F9" w:rsidRDefault="00EB49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A36E091" w:rsidR="00247A09" w:rsidRPr="00A665F9" w:rsidRDefault="00EB49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26404A0" w:rsidR="008A7A6A" w:rsidRPr="00A665F9" w:rsidRDefault="00EB49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0C39B93" w:rsidR="00247A09" w:rsidRPr="00A665F9" w:rsidRDefault="00EB49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C2BC7F1" w:rsidR="008A7A6A" w:rsidRPr="00A665F9" w:rsidRDefault="00EB49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0689708" w:rsidR="00247A09" w:rsidRPr="00A665F9" w:rsidRDefault="00EB49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46E1820" w:rsidR="008A7A6A" w:rsidRPr="00A665F9" w:rsidRDefault="00EB49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81C3C0C" w:rsidR="00247A09" w:rsidRPr="00A665F9" w:rsidRDefault="00EB49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B41A866" w:rsidR="008A7A6A" w:rsidRPr="00A665F9" w:rsidRDefault="00EB49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8625915" w:rsidR="00247A09" w:rsidRPr="00A665F9" w:rsidRDefault="00EB49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B493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B4934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9 weekly calendar</dc:title>
  <dc:subject>Free weekly calendar template for  March 25 to March 31, 2029</dc:subject>
  <dc:creator>General Blue Corporation</dc:creator>
  <keywords>Week 13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